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5" w:rsidRPr="00E01885" w:rsidRDefault="00E01885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российская олимпиада школьников  (школьный этап)</w:t>
      </w:r>
    </w:p>
    <w:p w:rsidR="00E01885" w:rsidRPr="00E01885" w:rsidRDefault="00E01885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839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 w:rsidR="003839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E01885" w:rsidRPr="00E01885" w:rsidRDefault="00E01885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ые классы - математика</w:t>
      </w:r>
    </w:p>
    <w:p w:rsidR="00E01885" w:rsidRPr="00E01885" w:rsidRDefault="008974D1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и</w:t>
      </w:r>
    </w:p>
    <w:p w:rsidR="00E01885" w:rsidRPr="00E01885" w:rsidRDefault="00E01885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E01885" w:rsidRPr="00E01885" w:rsidRDefault="00E01885" w:rsidP="007837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1885" w:rsidRPr="00E01885" w:rsidRDefault="00E01885" w:rsidP="0078377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Время на выполнение олимпиады –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0</w:t>
      </w: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ин.</w:t>
      </w:r>
    </w:p>
    <w:p w:rsidR="00E01885" w:rsidRDefault="00E01885" w:rsidP="0078377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щее количество баллов – </w:t>
      </w:r>
      <w:r w:rsidR="001F4EF3" w:rsidRPr="001F4EF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4</w:t>
      </w: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003FA0" w:rsidRDefault="00003FA0" w:rsidP="0078377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01885" w:rsidRPr="001F4EF3" w:rsidRDefault="00E01885" w:rsidP="00783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18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. Мах. - 1</w:t>
      </w:r>
      <w:r w:rsidRPr="001F4E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лл</w:t>
      </w:r>
      <w:r w:rsidRPr="00E018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За правильный ответ – 1 балл</w:t>
      </w:r>
      <w:r w:rsidRPr="001F4E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01885" w:rsidRPr="00FF3E96" w:rsidRDefault="00636B2C" w:rsidP="00783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В колесе 12 спиц. Сколько промежутков между спицами?  </w:t>
      </w:r>
    </w:p>
    <w:p w:rsidR="00E01885" w:rsidRPr="00FF3E96" w:rsidRDefault="00E01885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FF3E96">
        <w:rPr>
          <w:rFonts w:ascii="Times New Roman" w:hAnsi="Times New Roman" w:cs="Times New Roman"/>
          <w:sz w:val="24"/>
          <w:szCs w:val="24"/>
        </w:rPr>
        <w:t>:  12</w:t>
      </w:r>
    </w:p>
    <w:p w:rsidR="00E01885" w:rsidRPr="00FF3E96" w:rsidRDefault="00E01885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2. Мах. - 1 балл. За правильный ответ – 1 балл</w:t>
      </w:r>
    </w:p>
    <w:p w:rsidR="00C00ADB" w:rsidRDefault="00636B2C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Есть ли такое число. При котором выражение </w:t>
      </w:r>
      <w:proofErr w:type="gramStart"/>
      <w:r w:rsidRPr="00FF3E96">
        <w:rPr>
          <w:rFonts w:ascii="Times New Roman" w:hAnsi="Times New Roman" w:cs="Times New Roman"/>
          <w:sz w:val="24"/>
          <w:szCs w:val="24"/>
        </w:rPr>
        <w:t>93:х</w:t>
      </w:r>
      <w:proofErr w:type="gramEnd"/>
      <w:r w:rsidRPr="00FF3E96">
        <w:rPr>
          <w:rFonts w:ascii="Times New Roman" w:hAnsi="Times New Roman" w:cs="Times New Roman"/>
          <w:sz w:val="24"/>
          <w:szCs w:val="24"/>
        </w:rPr>
        <w:t xml:space="preserve">=0  имеет значение? </w:t>
      </w:r>
      <w:r w:rsidR="00C00ADB">
        <w:rPr>
          <w:rFonts w:ascii="Times New Roman" w:hAnsi="Times New Roman" w:cs="Times New Roman"/>
          <w:sz w:val="24"/>
          <w:szCs w:val="24"/>
        </w:rPr>
        <w:t xml:space="preserve"> Подчеркни правильный ответ.</w:t>
      </w:r>
    </w:p>
    <w:p w:rsidR="00636B2C" w:rsidRPr="00C00ADB" w:rsidRDefault="00636B2C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sz w:val="24"/>
          <w:szCs w:val="24"/>
        </w:rPr>
        <w:t>1) да      2) нет</w:t>
      </w:r>
    </w:p>
    <w:p w:rsidR="00E01885" w:rsidRPr="00FF3E96" w:rsidRDefault="00E01885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FF3E96">
        <w:rPr>
          <w:rFonts w:ascii="Times New Roman" w:hAnsi="Times New Roman" w:cs="Times New Roman"/>
          <w:sz w:val="24"/>
          <w:szCs w:val="24"/>
        </w:rPr>
        <w:t>:  нет</w:t>
      </w:r>
    </w:p>
    <w:p w:rsidR="00E01885" w:rsidRPr="00FF3E96" w:rsidRDefault="00E01885" w:rsidP="007837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3. Мах. - 1 балл. За правильный ответ – 1 балл</w:t>
      </w:r>
    </w:p>
    <w:p w:rsidR="00E01885" w:rsidRPr="00FF3E96" w:rsidRDefault="00636B2C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Верно ли утверждение, что </w:t>
      </w:r>
      <w:r w:rsidR="00003FA0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FF3E96">
        <w:rPr>
          <w:rFonts w:ascii="Times New Roman" w:hAnsi="Times New Roman" w:cs="Times New Roman"/>
          <w:sz w:val="24"/>
          <w:szCs w:val="24"/>
        </w:rPr>
        <w:t>четыреху</w:t>
      </w:r>
      <w:r w:rsidR="00003FA0">
        <w:rPr>
          <w:rFonts w:ascii="Times New Roman" w:hAnsi="Times New Roman" w:cs="Times New Roman"/>
          <w:sz w:val="24"/>
          <w:szCs w:val="24"/>
        </w:rPr>
        <w:t xml:space="preserve">гольник с одинаковыми  </w:t>
      </w:r>
      <w:r w:rsidRPr="00FF3E96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E01885" w:rsidRPr="00FF3E96">
        <w:rPr>
          <w:rFonts w:ascii="Times New Roman" w:hAnsi="Times New Roman" w:cs="Times New Roman"/>
          <w:sz w:val="24"/>
          <w:szCs w:val="24"/>
        </w:rPr>
        <w:t>,</w:t>
      </w:r>
      <w:r w:rsidRPr="00FF3E96">
        <w:rPr>
          <w:rFonts w:ascii="Times New Roman" w:hAnsi="Times New Roman" w:cs="Times New Roman"/>
          <w:sz w:val="24"/>
          <w:szCs w:val="24"/>
        </w:rPr>
        <w:t xml:space="preserve"> является квадратом? </w:t>
      </w:r>
      <w:r w:rsidR="00E01885" w:rsidRPr="00FF3E96">
        <w:rPr>
          <w:rFonts w:ascii="Times New Roman" w:hAnsi="Times New Roman" w:cs="Times New Roman"/>
          <w:sz w:val="24"/>
          <w:szCs w:val="24"/>
        </w:rPr>
        <w:t>Подчеркни правильный ответ.</w:t>
      </w:r>
    </w:p>
    <w:p w:rsidR="00636B2C" w:rsidRPr="00FF3E96" w:rsidRDefault="00636B2C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1) да      2) нет</w:t>
      </w:r>
    </w:p>
    <w:p w:rsidR="00E01885" w:rsidRPr="00FF3E96" w:rsidRDefault="00E01885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 w:rsidRPr="00FF3E96">
        <w:rPr>
          <w:rFonts w:ascii="Times New Roman" w:hAnsi="Times New Roman" w:cs="Times New Roman"/>
          <w:sz w:val="24"/>
          <w:szCs w:val="24"/>
        </w:rPr>
        <w:t xml:space="preserve">  нет</w:t>
      </w:r>
    </w:p>
    <w:p w:rsidR="00E01885" w:rsidRPr="00FF3E96" w:rsidRDefault="00E01885" w:rsidP="007837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е 4. Мах. - 2 балла. За правильно записанные 3 числа – </w:t>
      </w:r>
      <w:r w:rsidR="00596BA6"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лл</w:t>
      </w:r>
      <w:r w:rsidR="00596BA6"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</w:p>
    <w:p w:rsidR="00636B2C" w:rsidRPr="00FF3E96" w:rsidRDefault="00636B2C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CC3EEA" w:rsidRPr="00FF3E96">
        <w:rPr>
          <w:rFonts w:ascii="Times New Roman" w:hAnsi="Times New Roman" w:cs="Times New Roman"/>
          <w:sz w:val="24"/>
          <w:szCs w:val="24"/>
        </w:rPr>
        <w:t>о</w:t>
      </w:r>
      <w:r w:rsidRPr="00FF3E96">
        <w:rPr>
          <w:rFonts w:ascii="Times New Roman" w:hAnsi="Times New Roman" w:cs="Times New Roman"/>
          <w:sz w:val="24"/>
          <w:szCs w:val="24"/>
        </w:rPr>
        <w:t xml:space="preserve">ви </w:t>
      </w:r>
      <w:r w:rsidR="00CC3EEA" w:rsidRPr="00FF3E96">
        <w:rPr>
          <w:rFonts w:ascii="Times New Roman" w:hAnsi="Times New Roman" w:cs="Times New Roman"/>
          <w:sz w:val="24"/>
          <w:szCs w:val="24"/>
        </w:rPr>
        <w:t>закономерность , продолжи числовой ряд</w:t>
      </w:r>
      <w:r w:rsidR="00EB4EA9">
        <w:rPr>
          <w:rFonts w:ascii="Times New Roman" w:hAnsi="Times New Roman" w:cs="Times New Roman"/>
          <w:sz w:val="24"/>
          <w:szCs w:val="24"/>
        </w:rPr>
        <w:t xml:space="preserve"> </w:t>
      </w:r>
      <w:r w:rsidR="00CC3EEA" w:rsidRPr="00FF3E96">
        <w:rPr>
          <w:rFonts w:ascii="Times New Roman" w:hAnsi="Times New Roman" w:cs="Times New Roman"/>
          <w:sz w:val="24"/>
          <w:szCs w:val="24"/>
        </w:rPr>
        <w:t>и  допиши 3 следующие числа:</w:t>
      </w:r>
    </w:p>
    <w:p w:rsidR="00F24512" w:rsidRPr="00FF3E96" w:rsidRDefault="00CC3EEA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1,2,3,5,8,13,21,…….___________________________________________ </w:t>
      </w:r>
    </w:p>
    <w:p w:rsidR="00596BA6" w:rsidRPr="00FF3E96" w:rsidRDefault="00596BA6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 ответ:</w:t>
      </w:r>
      <w:r w:rsidRPr="00FF3E96">
        <w:rPr>
          <w:rFonts w:ascii="Times New Roman" w:hAnsi="Times New Roman" w:cs="Times New Roman"/>
          <w:sz w:val="24"/>
          <w:szCs w:val="24"/>
        </w:rPr>
        <w:t xml:space="preserve"> - следующее число-сумма двух предыдущих,   34,55,89</w:t>
      </w:r>
    </w:p>
    <w:p w:rsidR="00596BA6" w:rsidRPr="00FF3E96" w:rsidRDefault="00596BA6" w:rsidP="007837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е </w:t>
      </w:r>
      <w:r w:rsidR="003E2107"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Мах. - 2 балл. За правильно </w:t>
      </w:r>
      <w:r w:rsidRPr="00FF3E96">
        <w:rPr>
          <w:rFonts w:ascii="Times New Roman" w:hAnsi="Times New Roman" w:cs="Times New Roman"/>
          <w:b/>
          <w:sz w:val="24"/>
          <w:szCs w:val="24"/>
        </w:rPr>
        <w:t xml:space="preserve">записанное неравенство </w:t>
      </w: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2 балла, за правильно </w:t>
      </w:r>
      <w:r w:rsidRPr="00FF3E96">
        <w:rPr>
          <w:rFonts w:ascii="Times New Roman" w:hAnsi="Times New Roman" w:cs="Times New Roman"/>
          <w:b/>
          <w:sz w:val="24"/>
          <w:szCs w:val="24"/>
        </w:rPr>
        <w:t>записанные два числа- 1 балл</w:t>
      </w:r>
    </w:p>
    <w:p w:rsidR="00CC3EEA" w:rsidRPr="00FF3E96" w:rsidRDefault="00CC3EEA" w:rsidP="0078377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Приведи примеры двух чисел, произведение которых  больше их суммы. Докажи свой </w:t>
      </w:r>
      <w:proofErr w:type="gramStart"/>
      <w:r w:rsidRPr="00FF3E96">
        <w:rPr>
          <w:rFonts w:ascii="Times New Roman" w:hAnsi="Times New Roman" w:cs="Times New Roman"/>
          <w:sz w:val="24"/>
          <w:szCs w:val="24"/>
        </w:rPr>
        <w:t>выбор ,</w:t>
      </w:r>
      <w:proofErr w:type="gramEnd"/>
      <w:r w:rsidRPr="00FF3E96">
        <w:rPr>
          <w:rFonts w:ascii="Times New Roman" w:hAnsi="Times New Roman" w:cs="Times New Roman"/>
          <w:sz w:val="24"/>
          <w:szCs w:val="24"/>
        </w:rPr>
        <w:t xml:space="preserve"> записав неравенство</w:t>
      </w:r>
    </w:p>
    <w:p w:rsidR="00596BA6" w:rsidRPr="00C00ADB" w:rsidRDefault="00596BA6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 w:rsidRPr="00C00ADB">
        <w:rPr>
          <w:rFonts w:ascii="Times New Roman" w:hAnsi="Times New Roman" w:cs="Times New Roman"/>
          <w:sz w:val="24"/>
          <w:szCs w:val="24"/>
        </w:rPr>
        <w:t xml:space="preserve"> записано неравенство и может быть записано два числа</w:t>
      </w:r>
    </w:p>
    <w:p w:rsidR="003E2107" w:rsidRPr="00FF3E96" w:rsidRDefault="003E2107" w:rsidP="007837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6. Мах. - 2 балла. За правильный ответ – 2 балла</w:t>
      </w:r>
    </w:p>
    <w:p w:rsidR="00CC3EEA" w:rsidRPr="00FF3E96" w:rsidRDefault="00CC3EEA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Купили полтора килограмма масла, полкило сыра, и два с половиной килограмма огурцов. Какова масс</w:t>
      </w:r>
      <w:r w:rsidR="00C00ADB">
        <w:rPr>
          <w:rFonts w:ascii="Times New Roman" w:hAnsi="Times New Roman" w:cs="Times New Roman"/>
          <w:sz w:val="24"/>
          <w:szCs w:val="24"/>
        </w:rPr>
        <w:t>а всей покупки? Запиши ответ. (</w:t>
      </w:r>
      <w:r w:rsidRPr="00FF3E9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FF3E96">
        <w:rPr>
          <w:rFonts w:ascii="Times New Roman" w:hAnsi="Times New Roman" w:cs="Times New Roman"/>
          <w:sz w:val="24"/>
          <w:szCs w:val="24"/>
        </w:rPr>
        <w:t>балла )</w:t>
      </w:r>
      <w:proofErr w:type="gramEnd"/>
    </w:p>
    <w:p w:rsidR="003E2107" w:rsidRPr="00FF3E96" w:rsidRDefault="003E2107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C3EEA" w:rsidRPr="00FF3E96" w:rsidRDefault="003E2107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 ответ:</w:t>
      </w:r>
      <w:r w:rsidRPr="00FF3E96">
        <w:rPr>
          <w:rFonts w:ascii="Times New Roman" w:hAnsi="Times New Roman" w:cs="Times New Roman"/>
          <w:sz w:val="24"/>
          <w:szCs w:val="24"/>
        </w:rPr>
        <w:t>4 с половиной килограмма</w:t>
      </w:r>
    </w:p>
    <w:p w:rsidR="003E2107" w:rsidRPr="00FF3E96" w:rsidRDefault="003E2107" w:rsidP="007837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7. Мах. - 3 балла. За правильный ответ – 3 балла,</w:t>
      </w:r>
      <w:r w:rsidR="00003F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F3E96">
        <w:rPr>
          <w:rFonts w:ascii="Times New Roman" w:hAnsi="Times New Roman" w:cs="Times New Roman"/>
          <w:b/>
          <w:sz w:val="24"/>
          <w:szCs w:val="24"/>
        </w:rPr>
        <w:t xml:space="preserve">1 балл – правильно записан или </w:t>
      </w:r>
      <w:proofErr w:type="gramStart"/>
      <w:r w:rsidRPr="00FF3E96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End"/>
      <w:r w:rsidRPr="00FF3E96">
        <w:rPr>
          <w:rFonts w:ascii="Times New Roman" w:hAnsi="Times New Roman" w:cs="Times New Roman"/>
          <w:b/>
          <w:sz w:val="24"/>
          <w:szCs w:val="24"/>
        </w:rPr>
        <w:t xml:space="preserve"> или решение.</w:t>
      </w:r>
    </w:p>
    <w:p w:rsidR="00CC3EEA" w:rsidRPr="00FF3E96" w:rsidRDefault="00097CDB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lastRenderedPageBreak/>
        <w:t xml:space="preserve">Масса ящика с конфетами 37 килограммов. Какова масса пустого ящика, если после продажи половины всех конфет ящик </w:t>
      </w:r>
      <w:r w:rsidR="00003FA0">
        <w:rPr>
          <w:rFonts w:ascii="Times New Roman" w:hAnsi="Times New Roman" w:cs="Times New Roman"/>
          <w:sz w:val="24"/>
          <w:szCs w:val="24"/>
        </w:rPr>
        <w:t xml:space="preserve">с конфетами </w:t>
      </w:r>
      <w:r w:rsidRPr="00FF3E96">
        <w:rPr>
          <w:rFonts w:ascii="Times New Roman" w:hAnsi="Times New Roman" w:cs="Times New Roman"/>
          <w:sz w:val="24"/>
          <w:szCs w:val="24"/>
        </w:rPr>
        <w:t>имел массу 1</w:t>
      </w:r>
      <w:r w:rsidR="00003FA0">
        <w:rPr>
          <w:rFonts w:ascii="Times New Roman" w:hAnsi="Times New Roman" w:cs="Times New Roman"/>
          <w:sz w:val="24"/>
          <w:szCs w:val="24"/>
        </w:rPr>
        <w:t>9</w:t>
      </w:r>
      <w:r w:rsidRPr="00FF3E96">
        <w:rPr>
          <w:rFonts w:ascii="Times New Roman" w:hAnsi="Times New Roman" w:cs="Times New Roman"/>
          <w:sz w:val="24"/>
          <w:szCs w:val="24"/>
        </w:rPr>
        <w:t xml:space="preserve"> килограммов. Реши  задачу и запиши ответ.  (3 балла)</w:t>
      </w:r>
    </w:p>
    <w:p w:rsidR="003E2107" w:rsidRPr="00C00ADB" w:rsidRDefault="003E2107" w:rsidP="007837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</w:p>
    <w:p w:rsidR="00003FA0" w:rsidRDefault="00003FA0" w:rsidP="000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19=18 (кг) – половина всех конфет</w:t>
      </w:r>
    </w:p>
    <w:p w:rsidR="00003FA0" w:rsidRDefault="00003FA0" w:rsidP="000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18=1 (кг) – масса пустого ящика</w:t>
      </w:r>
    </w:p>
    <w:p w:rsidR="003E2107" w:rsidRDefault="003E2107" w:rsidP="000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Ответ: масса пустого ящика 1 кг</w:t>
      </w:r>
    </w:p>
    <w:p w:rsidR="00003FA0" w:rsidRPr="00003FA0" w:rsidRDefault="00003FA0" w:rsidP="00003F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107" w:rsidRPr="00FF3E96" w:rsidRDefault="003E2107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8. Мах. - 3 балла. За правильный ответ – 3 балла</w:t>
      </w:r>
    </w:p>
    <w:p w:rsidR="00CC3EEA" w:rsidRPr="00FF3E96" w:rsidRDefault="00097CDB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Расшифруй комбинацию кодового замка (3 балла)</w:t>
      </w:r>
    </w:p>
    <w:p w:rsidR="00097CDB" w:rsidRPr="00FF3E96" w:rsidRDefault="00097CDB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А) третья цифра на 3 больше, чем первая</w:t>
      </w:r>
    </w:p>
    <w:p w:rsidR="00097CDB" w:rsidRPr="00FF3E96" w:rsidRDefault="00097CDB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Б) вторая цифра на 2 </w:t>
      </w:r>
      <w:proofErr w:type="gramStart"/>
      <w:r w:rsidRPr="00FF3E96">
        <w:rPr>
          <w:rFonts w:ascii="Times New Roman" w:hAnsi="Times New Roman" w:cs="Times New Roman"/>
          <w:sz w:val="24"/>
          <w:szCs w:val="24"/>
        </w:rPr>
        <w:t>больше ,</w:t>
      </w:r>
      <w:proofErr w:type="gramEnd"/>
      <w:r w:rsidRPr="00FF3E96">
        <w:rPr>
          <w:rFonts w:ascii="Times New Roman" w:hAnsi="Times New Roman" w:cs="Times New Roman"/>
          <w:sz w:val="24"/>
          <w:szCs w:val="24"/>
        </w:rPr>
        <w:t xml:space="preserve"> чем четвертая</w:t>
      </w:r>
    </w:p>
    <w:p w:rsidR="00097CDB" w:rsidRPr="00FF3E96" w:rsidRDefault="00097CDB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В) в сумме все цифры дают число 17</w:t>
      </w:r>
    </w:p>
    <w:p w:rsidR="00097CDB" w:rsidRDefault="00097CDB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Г) вторая цифра 3</w:t>
      </w:r>
    </w:p>
    <w:p w:rsidR="00BB42F4" w:rsidRPr="00FF3E96" w:rsidRDefault="00BB42F4" w:rsidP="0078377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E2107" w:rsidRPr="00FF3E96" w:rsidRDefault="003E210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0ADB">
        <w:rPr>
          <w:rFonts w:ascii="Times New Roman" w:hAnsi="Times New Roman" w:cs="Times New Roman"/>
          <w:b/>
          <w:sz w:val="24"/>
          <w:szCs w:val="24"/>
        </w:rPr>
        <w:t>Правильный  ответ</w:t>
      </w:r>
      <w:proofErr w:type="gramEnd"/>
      <w:r w:rsidRPr="00FF3E96">
        <w:rPr>
          <w:rFonts w:ascii="Times New Roman" w:hAnsi="Times New Roman" w:cs="Times New Roman"/>
          <w:sz w:val="24"/>
          <w:szCs w:val="24"/>
        </w:rPr>
        <w:t>- 5381</w:t>
      </w:r>
    </w:p>
    <w:p w:rsidR="000A0387" w:rsidRPr="00FF3E96" w:rsidRDefault="003E2107" w:rsidP="007837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9. Мах. - 3 балла. За правильный ответ – 3 балла</w:t>
      </w:r>
      <w:r w:rsidR="000A0387"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0A0387" w:rsidRPr="00FF3E96">
        <w:rPr>
          <w:rFonts w:ascii="Times New Roman" w:hAnsi="Times New Roman" w:cs="Times New Roman"/>
          <w:b/>
          <w:sz w:val="24"/>
          <w:szCs w:val="24"/>
        </w:rPr>
        <w:t xml:space="preserve">1 балл – если указанна только одна часть ответа </w:t>
      </w:r>
      <w:proofErr w:type="gramStart"/>
      <w:r w:rsidR="000A0387" w:rsidRPr="00FF3E96">
        <w:rPr>
          <w:rFonts w:ascii="Times New Roman" w:hAnsi="Times New Roman" w:cs="Times New Roman"/>
          <w:b/>
          <w:sz w:val="24"/>
          <w:szCs w:val="24"/>
        </w:rPr>
        <w:t>( либо</w:t>
      </w:r>
      <w:proofErr w:type="gramEnd"/>
      <w:r w:rsidR="000A0387" w:rsidRPr="00FF3E96">
        <w:rPr>
          <w:rFonts w:ascii="Times New Roman" w:hAnsi="Times New Roman" w:cs="Times New Roman"/>
          <w:b/>
          <w:sz w:val="24"/>
          <w:szCs w:val="24"/>
        </w:rPr>
        <w:t xml:space="preserve"> название чисел, либо на сколько больше) </w:t>
      </w:r>
    </w:p>
    <w:p w:rsidR="00097CDB" w:rsidRPr="00FF3E96" w:rsidRDefault="00097CDB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Каких целых чисел, четных или нечетных больше на числовом луче от 7 до 27 и на сколько?</w:t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Pr="00FF3E96">
        <w:rPr>
          <w:rFonts w:ascii="Times New Roman" w:hAnsi="Times New Roman" w:cs="Times New Roman"/>
          <w:sz w:val="24"/>
          <w:szCs w:val="24"/>
        </w:rPr>
        <w:softHyphen/>
      </w:r>
      <w:r w:rsidR="009B5C91" w:rsidRPr="00FF3E96">
        <w:rPr>
          <w:rFonts w:ascii="Times New Roman" w:hAnsi="Times New Roman" w:cs="Times New Roman"/>
          <w:sz w:val="24"/>
          <w:szCs w:val="24"/>
        </w:rPr>
        <w:t xml:space="preserve"> Запиши ответ.</w:t>
      </w:r>
    </w:p>
    <w:p w:rsidR="003E2107" w:rsidRPr="00FF3E96" w:rsidRDefault="003E210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="000A0387" w:rsidRPr="00FF3E96">
        <w:rPr>
          <w:rFonts w:ascii="Times New Roman" w:hAnsi="Times New Roman" w:cs="Times New Roman"/>
          <w:sz w:val="24"/>
          <w:szCs w:val="24"/>
        </w:rPr>
        <w:t xml:space="preserve">–больше </w:t>
      </w:r>
      <w:r w:rsidR="0038390C">
        <w:rPr>
          <w:rFonts w:ascii="Times New Roman" w:hAnsi="Times New Roman" w:cs="Times New Roman"/>
          <w:sz w:val="24"/>
          <w:szCs w:val="24"/>
        </w:rPr>
        <w:t>не</w:t>
      </w:r>
      <w:r w:rsidRPr="00FF3E96">
        <w:rPr>
          <w:rFonts w:ascii="Times New Roman" w:hAnsi="Times New Roman" w:cs="Times New Roman"/>
          <w:sz w:val="24"/>
          <w:szCs w:val="24"/>
        </w:rPr>
        <w:t>четных</w:t>
      </w:r>
      <w:r w:rsidR="000A0387" w:rsidRPr="00FF3E96">
        <w:rPr>
          <w:rFonts w:ascii="Times New Roman" w:hAnsi="Times New Roman" w:cs="Times New Roman"/>
          <w:sz w:val="24"/>
          <w:szCs w:val="24"/>
        </w:rPr>
        <w:t xml:space="preserve"> чисел</w:t>
      </w:r>
      <w:r w:rsidRPr="00FF3E96">
        <w:rPr>
          <w:rFonts w:ascii="Times New Roman" w:hAnsi="Times New Roman" w:cs="Times New Roman"/>
          <w:sz w:val="24"/>
          <w:szCs w:val="24"/>
        </w:rPr>
        <w:t>, на 1</w:t>
      </w:r>
      <w:r w:rsidR="000A0387" w:rsidRPr="00FF3E96">
        <w:rPr>
          <w:rFonts w:ascii="Times New Roman" w:hAnsi="Times New Roman" w:cs="Times New Roman"/>
          <w:sz w:val="24"/>
          <w:szCs w:val="24"/>
        </w:rPr>
        <w:t>число</w:t>
      </w:r>
    </w:p>
    <w:p w:rsidR="00C00ADB" w:rsidRDefault="000A0387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0. Мах. - 4 балла. За правильный ответ –4 балла</w:t>
      </w:r>
    </w:p>
    <w:p w:rsidR="00097CDB" w:rsidRPr="00C00ADB" w:rsidRDefault="00097CDB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sz w:val="24"/>
          <w:szCs w:val="24"/>
        </w:rPr>
        <w:t xml:space="preserve"> По вертикальному столбу, высота которого шесть метров, ползет улитка. За день она поднимается на 4 метра вверх, а за ночь спускается нам 3 метра вниз. Сколько </w:t>
      </w:r>
      <w:r w:rsidR="009B5C91" w:rsidRPr="00C00A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00ADB">
        <w:rPr>
          <w:rFonts w:ascii="Times New Roman" w:hAnsi="Times New Roman" w:cs="Times New Roman"/>
          <w:sz w:val="24"/>
          <w:szCs w:val="24"/>
        </w:rPr>
        <w:t xml:space="preserve"> ей потребуется</w:t>
      </w:r>
      <w:r w:rsidR="009B5C91" w:rsidRPr="00C00ADB">
        <w:rPr>
          <w:rFonts w:ascii="Times New Roman" w:hAnsi="Times New Roman" w:cs="Times New Roman"/>
          <w:sz w:val="24"/>
          <w:szCs w:val="24"/>
        </w:rPr>
        <w:t>, чтобы добраться до вершины? Запиши ответ.</w:t>
      </w:r>
    </w:p>
    <w:p w:rsidR="000A0387" w:rsidRPr="00FF3E96" w:rsidRDefault="000A038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FF3E96">
        <w:rPr>
          <w:rFonts w:ascii="Times New Roman" w:hAnsi="Times New Roman" w:cs="Times New Roman"/>
          <w:sz w:val="24"/>
          <w:szCs w:val="24"/>
        </w:rPr>
        <w:t xml:space="preserve">- за 3 дня </w:t>
      </w:r>
    </w:p>
    <w:p w:rsidR="000A0387" w:rsidRPr="00FF3E96" w:rsidRDefault="000A0387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1. Мах. - 4 балла. За правильный ответ –4 балла</w:t>
      </w:r>
    </w:p>
    <w:p w:rsidR="009B5C91" w:rsidRPr="00FF3E96" w:rsidRDefault="009B5C91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 В двузначном числе семь десятков и несколько единиц. Между цифрами этого числа вписали ноль. На сколько полученное трехзначное число больше двузначного? </w:t>
      </w:r>
      <w:r w:rsidR="000A0387" w:rsidRPr="00FF3E96">
        <w:rPr>
          <w:rFonts w:ascii="Times New Roman" w:hAnsi="Times New Roman" w:cs="Times New Roman"/>
          <w:sz w:val="24"/>
          <w:szCs w:val="24"/>
        </w:rPr>
        <w:t>Запиши ответ</w:t>
      </w:r>
    </w:p>
    <w:p w:rsidR="000A0387" w:rsidRPr="00FF3E96" w:rsidRDefault="000A038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proofErr w:type="gramStart"/>
      <w:r w:rsidRPr="00C00ADB">
        <w:rPr>
          <w:rFonts w:ascii="Times New Roman" w:hAnsi="Times New Roman" w:cs="Times New Roman"/>
          <w:b/>
          <w:sz w:val="24"/>
          <w:szCs w:val="24"/>
        </w:rPr>
        <w:t>ответ</w:t>
      </w:r>
      <w:r w:rsidRPr="00FF3E96">
        <w:rPr>
          <w:rFonts w:ascii="Times New Roman" w:hAnsi="Times New Roman" w:cs="Times New Roman"/>
          <w:sz w:val="24"/>
          <w:szCs w:val="24"/>
        </w:rPr>
        <w:t>- на</w:t>
      </w:r>
      <w:proofErr w:type="gramEnd"/>
      <w:r w:rsidRPr="00FF3E96">
        <w:rPr>
          <w:rFonts w:ascii="Times New Roman" w:hAnsi="Times New Roman" w:cs="Times New Roman"/>
          <w:sz w:val="24"/>
          <w:szCs w:val="24"/>
        </w:rPr>
        <w:t xml:space="preserve"> 630</w:t>
      </w:r>
    </w:p>
    <w:p w:rsidR="000A0387" w:rsidRPr="00FF3E96" w:rsidRDefault="000A0387" w:rsidP="00783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2. Мах. - 4 балла. За правильный ответ –4 балла</w:t>
      </w:r>
    </w:p>
    <w:p w:rsidR="009B5C91" w:rsidRPr="00FF3E96" w:rsidRDefault="009B5C91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У мамы в трех коробках лежали красные, синие и белые пуговицы. Причем на коробках было написано, какого цвета пуговицы в ней. Однажды маленькая  Машенька пересыпала все пуговицы так.  Что надпись на коробке перестала соответствовать действительности. Когда мама открыла коробку с надписью «красные пуговицы», она обнаружила в ней синие пуговицы. Что было </w:t>
      </w:r>
      <w:r w:rsidRPr="00FF3E96">
        <w:rPr>
          <w:rFonts w:ascii="Times New Roman" w:hAnsi="Times New Roman" w:cs="Times New Roman"/>
          <w:b/>
          <w:sz w:val="24"/>
          <w:szCs w:val="24"/>
        </w:rPr>
        <w:t xml:space="preserve">написано </w:t>
      </w:r>
      <w:r w:rsidRPr="00FF3E96">
        <w:rPr>
          <w:rFonts w:ascii="Times New Roman" w:hAnsi="Times New Roman" w:cs="Times New Roman"/>
          <w:sz w:val="24"/>
          <w:szCs w:val="24"/>
        </w:rPr>
        <w:t xml:space="preserve">на коробке, в которой мама обнаружила красные пуговицы, и что на коробке, в которой лежали белые? </w:t>
      </w:r>
      <w:r w:rsidR="003B5122" w:rsidRPr="00FF3E96">
        <w:rPr>
          <w:rFonts w:ascii="Times New Roman" w:hAnsi="Times New Roman" w:cs="Times New Roman"/>
          <w:sz w:val="24"/>
          <w:szCs w:val="24"/>
        </w:rPr>
        <w:t>Запиши ответ или сделай схематический рисунок</w:t>
      </w:r>
      <w:r w:rsidR="000A0387" w:rsidRPr="00FF3E96">
        <w:rPr>
          <w:rFonts w:ascii="Times New Roman" w:hAnsi="Times New Roman" w:cs="Times New Roman"/>
          <w:sz w:val="24"/>
          <w:szCs w:val="24"/>
        </w:rPr>
        <w:t>.</w:t>
      </w:r>
    </w:p>
    <w:p w:rsidR="000A0387" w:rsidRPr="00FF3E96" w:rsidRDefault="000A038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ADB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FF3E96">
        <w:rPr>
          <w:rFonts w:ascii="Times New Roman" w:hAnsi="Times New Roman" w:cs="Times New Roman"/>
          <w:sz w:val="24"/>
          <w:szCs w:val="24"/>
        </w:rPr>
        <w:t xml:space="preserve">- </w:t>
      </w:r>
      <w:r w:rsidR="001F4EF3" w:rsidRPr="00FF3E96">
        <w:rPr>
          <w:rFonts w:ascii="Times New Roman" w:hAnsi="Times New Roman" w:cs="Times New Roman"/>
          <w:sz w:val="24"/>
          <w:szCs w:val="24"/>
        </w:rPr>
        <w:t>в коробке с надписью «синие»</w:t>
      </w:r>
      <w:r w:rsidRPr="00FF3E96">
        <w:rPr>
          <w:rFonts w:ascii="Times New Roman" w:hAnsi="Times New Roman" w:cs="Times New Roman"/>
          <w:sz w:val="24"/>
          <w:szCs w:val="24"/>
        </w:rPr>
        <w:t xml:space="preserve"> лежат белые пуговицы, а в коробке с </w:t>
      </w:r>
      <w:r w:rsidR="00C00ADB">
        <w:rPr>
          <w:rFonts w:ascii="Times New Roman" w:hAnsi="Times New Roman" w:cs="Times New Roman"/>
          <w:sz w:val="24"/>
          <w:szCs w:val="24"/>
        </w:rPr>
        <w:t>надписью «</w:t>
      </w:r>
      <w:proofErr w:type="gramStart"/>
      <w:r w:rsidR="00C00ADB">
        <w:rPr>
          <w:rFonts w:ascii="Times New Roman" w:hAnsi="Times New Roman" w:cs="Times New Roman"/>
          <w:sz w:val="24"/>
          <w:szCs w:val="24"/>
        </w:rPr>
        <w:t>белые»-</w:t>
      </w:r>
      <w:proofErr w:type="gramEnd"/>
      <w:r w:rsidR="00C00ADB">
        <w:rPr>
          <w:rFonts w:ascii="Times New Roman" w:hAnsi="Times New Roman" w:cs="Times New Roman"/>
          <w:sz w:val="24"/>
          <w:szCs w:val="24"/>
        </w:rPr>
        <w:t xml:space="preserve"> лежат красные</w:t>
      </w:r>
      <w:r w:rsidRPr="00FF3E96">
        <w:rPr>
          <w:rFonts w:ascii="Times New Roman" w:hAnsi="Times New Roman" w:cs="Times New Roman"/>
          <w:sz w:val="24"/>
          <w:szCs w:val="24"/>
        </w:rPr>
        <w:t>, либо правильно составлена схема</w:t>
      </w:r>
    </w:p>
    <w:p w:rsidR="000A0387" w:rsidRPr="00FF3E96" w:rsidRDefault="00003FA0" w:rsidP="00783773">
      <w:pPr>
        <w:pStyle w:val="a4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28.45pt;margin-top:3.85pt;width:72.75pt;height:39.15pt;z-index:251659264">
            <v:textbox>
              <w:txbxContent>
                <w:p w:rsidR="003B5122" w:rsidRDefault="003B5122" w:rsidP="003B5122">
                  <w:pPr>
                    <w:jc w:val="center"/>
                  </w:pPr>
                  <w:r>
                    <w:t>Синие пугов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87.45pt;margin-top:1.1pt;width:64.35pt;height:34.4pt;z-index:251660288">
            <v:textbox>
              <w:txbxContent>
                <w:p w:rsidR="003B5122" w:rsidRDefault="003B5122" w:rsidP="003B5122">
                  <w:pPr>
                    <w:jc w:val="center"/>
                  </w:pPr>
                  <w:r>
                    <w:t>Белые пугов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2.7pt;margin-top:6.1pt;width:72.75pt;height:36.9pt;z-index:251658240">
            <v:textbox>
              <w:txbxContent>
                <w:p w:rsidR="003B5122" w:rsidRDefault="003B5122" w:rsidP="003B5122">
                  <w:pPr>
                    <w:jc w:val="center"/>
                  </w:pPr>
                  <w:r>
                    <w:t>Красные пуговицы</w:t>
                  </w:r>
                </w:p>
              </w:txbxContent>
            </v:textbox>
          </v:rect>
        </w:pict>
      </w:r>
    </w:p>
    <w:p w:rsidR="000A0387" w:rsidRPr="00FF3E96" w:rsidRDefault="000A0387" w:rsidP="00783773">
      <w:pPr>
        <w:pStyle w:val="a4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A0387" w:rsidRPr="00FF3E96" w:rsidRDefault="00003FA0" w:rsidP="00783773">
      <w:pPr>
        <w:pStyle w:val="a4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26.45pt;margin-top:7.9pt;width:1.5pt;height:37.5pt;flip:x;z-index:251663360" o:connectortype="straight">
            <v:stroke endarrow="block"/>
          </v:shape>
        </w:pict>
      </w:r>
    </w:p>
    <w:p w:rsidR="00636B2C" w:rsidRPr="00FF3E96" w:rsidRDefault="00003FA0" w:rsidP="00783773">
      <w:pPr>
        <w:pStyle w:val="a4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65.95pt;margin-top:1.6pt;width:1.5pt;height:37.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70.2pt;margin-top:1.6pt;width:1.5pt;height:37.5pt;flip:x;z-index:251661312" o:connectortype="straight">
            <v:stroke endarrow="block"/>
          </v:shape>
        </w:pict>
      </w:r>
    </w:p>
    <w:p w:rsidR="000A0387" w:rsidRPr="00003FA0" w:rsidRDefault="00C00ADB" w:rsidP="00003FA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3F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A0387" w:rsidRPr="00FF3E96">
        <w:rPr>
          <w:rFonts w:ascii="Times New Roman" w:hAnsi="Times New Roman" w:cs="Times New Roman"/>
          <w:sz w:val="24"/>
          <w:szCs w:val="24"/>
        </w:rPr>
        <w:t xml:space="preserve">иние                                       </w:t>
      </w:r>
      <w:r w:rsidR="00003F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4EF3" w:rsidRPr="00FF3E96">
        <w:rPr>
          <w:rFonts w:ascii="Times New Roman" w:hAnsi="Times New Roman" w:cs="Times New Roman"/>
          <w:sz w:val="24"/>
          <w:szCs w:val="24"/>
        </w:rPr>
        <w:t>белые</w:t>
      </w:r>
      <w:r w:rsidR="0038390C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38390C">
        <w:rPr>
          <w:rFonts w:ascii="Times New Roman" w:hAnsi="Times New Roman" w:cs="Times New Roman"/>
          <w:sz w:val="24"/>
          <w:szCs w:val="24"/>
        </w:rPr>
        <w:t xml:space="preserve">       </w:t>
      </w:r>
      <w:r w:rsidR="00003F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90C">
        <w:rPr>
          <w:rFonts w:ascii="Times New Roman" w:hAnsi="Times New Roman" w:cs="Times New Roman"/>
          <w:sz w:val="24"/>
          <w:szCs w:val="24"/>
        </w:rPr>
        <w:t xml:space="preserve"> </w:t>
      </w:r>
      <w:r w:rsidR="001F4EF3" w:rsidRPr="00FF3E96">
        <w:rPr>
          <w:rFonts w:ascii="Times New Roman" w:hAnsi="Times New Roman" w:cs="Times New Roman"/>
          <w:sz w:val="24"/>
          <w:szCs w:val="24"/>
        </w:rPr>
        <w:t>красные</w:t>
      </w:r>
    </w:p>
    <w:p w:rsidR="000A0387" w:rsidRPr="00FF3E96" w:rsidRDefault="000A0387" w:rsidP="007837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дание 13 Мах. - 4 балла. За правильный ответ –4 балла,</w:t>
      </w:r>
      <w:r w:rsidRPr="00FF3E96">
        <w:rPr>
          <w:rFonts w:ascii="Times New Roman" w:hAnsi="Times New Roman" w:cs="Times New Roman"/>
          <w:b/>
          <w:sz w:val="24"/>
          <w:szCs w:val="24"/>
        </w:rPr>
        <w:t xml:space="preserve"> допущена 1ошибка- 3 балла, допущено 2 ошибки- 1 балл.</w:t>
      </w:r>
    </w:p>
    <w:p w:rsidR="003B5122" w:rsidRPr="00FF3E96" w:rsidRDefault="003B5122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 xml:space="preserve">Заполни таблицу, каждый раз меняя синий цвет на желтый, а красный на зеленый и наоборот. </w:t>
      </w:r>
    </w:p>
    <w:p w:rsidR="003B5122" w:rsidRPr="00FF3E96" w:rsidRDefault="003B5122" w:rsidP="0078377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50"/>
      </w:tblGrid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</w:tbl>
    <w:p w:rsidR="003B5122" w:rsidRPr="00FF3E96" w:rsidRDefault="003B5122" w:rsidP="0078377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50"/>
      </w:tblGrid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22" w:rsidRPr="00FF3E96" w:rsidTr="000A0387">
        <w:tc>
          <w:tcPr>
            <w:tcW w:w="1985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F3E96" w:rsidRDefault="003B5122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EF3" w:rsidRPr="00FF3E96" w:rsidRDefault="001F4EF3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6B2C" w:rsidRPr="00FF3E96" w:rsidRDefault="000A0387" w:rsidP="00783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Правильный ответ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50"/>
      </w:tblGrid>
      <w:tr w:rsidR="000A0387" w:rsidRPr="00FF3E96" w:rsidTr="001F4EF3">
        <w:tc>
          <w:tcPr>
            <w:tcW w:w="1985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</w:p>
        </w:tc>
        <w:tc>
          <w:tcPr>
            <w:tcW w:w="1842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ый 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</w:p>
        </w:tc>
        <w:tc>
          <w:tcPr>
            <w:tcW w:w="1950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желтый</w:t>
            </w:r>
          </w:p>
        </w:tc>
      </w:tr>
      <w:tr w:rsidR="000A0387" w:rsidRPr="00FF3E96" w:rsidTr="001F4EF3">
        <w:tc>
          <w:tcPr>
            <w:tcW w:w="1985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желтый</w:t>
            </w:r>
          </w:p>
        </w:tc>
        <w:tc>
          <w:tcPr>
            <w:tcW w:w="1842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зеленый</w:t>
            </w:r>
          </w:p>
        </w:tc>
        <w:tc>
          <w:tcPr>
            <w:tcW w:w="1950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</w:p>
        </w:tc>
      </w:tr>
      <w:tr w:rsidR="000A0387" w:rsidRPr="00FF3E96" w:rsidTr="001F4EF3">
        <w:tc>
          <w:tcPr>
            <w:tcW w:w="1985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</w:p>
        </w:tc>
        <w:tc>
          <w:tcPr>
            <w:tcW w:w="1842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желтый</w:t>
            </w:r>
          </w:p>
        </w:tc>
        <w:tc>
          <w:tcPr>
            <w:tcW w:w="1950" w:type="dxa"/>
          </w:tcPr>
          <w:p w:rsidR="000A0387" w:rsidRPr="00FF3E96" w:rsidRDefault="000A0387" w:rsidP="007837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6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</w:p>
        </w:tc>
      </w:tr>
    </w:tbl>
    <w:p w:rsidR="000A0387" w:rsidRPr="00FF3E96" w:rsidRDefault="000A0387" w:rsidP="0078377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0387" w:rsidRPr="00FF3E96" w:rsidSect="00783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832"/>
    <w:multiLevelType w:val="hybridMultilevel"/>
    <w:tmpl w:val="3FDA1C14"/>
    <w:lvl w:ilvl="0" w:tplc="5A04B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772E7C"/>
    <w:multiLevelType w:val="hybridMultilevel"/>
    <w:tmpl w:val="75E0B0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E49BA"/>
    <w:multiLevelType w:val="hybridMultilevel"/>
    <w:tmpl w:val="E80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B2C"/>
    <w:rsid w:val="00003FA0"/>
    <w:rsid w:val="00097CDB"/>
    <w:rsid w:val="000A0387"/>
    <w:rsid w:val="001C747B"/>
    <w:rsid w:val="001F4EF3"/>
    <w:rsid w:val="00260714"/>
    <w:rsid w:val="0038390C"/>
    <w:rsid w:val="003B5122"/>
    <w:rsid w:val="003E2107"/>
    <w:rsid w:val="004B472F"/>
    <w:rsid w:val="0058396F"/>
    <w:rsid w:val="00596BA6"/>
    <w:rsid w:val="005F5156"/>
    <w:rsid w:val="005F6918"/>
    <w:rsid w:val="00636B2C"/>
    <w:rsid w:val="00736654"/>
    <w:rsid w:val="00754945"/>
    <w:rsid w:val="00783773"/>
    <w:rsid w:val="008974D1"/>
    <w:rsid w:val="009B5C91"/>
    <w:rsid w:val="009B6112"/>
    <w:rsid w:val="00B8376F"/>
    <w:rsid w:val="00BB42F4"/>
    <w:rsid w:val="00C00ADB"/>
    <w:rsid w:val="00CC3EEA"/>
    <w:rsid w:val="00E01885"/>
    <w:rsid w:val="00E55A99"/>
    <w:rsid w:val="00EB4EA9"/>
    <w:rsid w:val="00F24512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,"/>
  <w:listSeparator w:val=";"/>
  <w15:docId w15:val="{C228D37D-74D9-4F1F-AFE9-93C3065A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FAE1-D570-4531-8AD5-6064A58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8</cp:revision>
  <dcterms:created xsi:type="dcterms:W3CDTF">2016-09-19T06:56:00Z</dcterms:created>
  <dcterms:modified xsi:type="dcterms:W3CDTF">2020-09-30T08:21:00Z</dcterms:modified>
</cp:coreProperties>
</file>